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4C" w:rsidRPr="004C654C" w:rsidRDefault="004C654C" w:rsidP="004C654C">
      <w:pPr>
        <w:pStyle w:val="1"/>
      </w:pPr>
      <w:r>
        <w:t>ПРОЕКТ</w:t>
      </w:r>
    </w:p>
    <w:p w:rsidR="00BD4158" w:rsidRPr="00005750" w:rsidRDefault="00BD4158" w:rsidP="00BD4158">
      <w:pPr>
        <w:pBdr>
          <w:bottom w:val="single" w:sz="12" w:space="1" w:color="auto"/>
        </w:pBdr>
        <w:jc w:val="center"/>
        <w:rPr>
          <w:b/>
          <w:sz w:val="28"/>
          <w:szCs w:val="20"/>
          <w:lang w:val="x-none"/>
        </w:rPr>
      </w:pPr>
      <w:r w:rsidRPr="00005750">
        <w:rPr>
          <w:b/>
          <w:sz w:val="28"/>
          <w:szCs w:val="20"/>
          <w:lang w:val="x-none"/>
        </w:rPr>
        <w:t>АДМИНИСТРАЦИЯ ОКТЯБРЬСКОГО СЕЛЬСКОГО ПОСЕЛЕНИЯ</w:t>
      </w:r>
    </w:p>
    <w:p w:rsidR="00BD4158" w:rsidRPr="00005750" w:rsidRDefault="00BD4158" w:rsidP="00BD4158">
      <w:pPr>
        <w:pBdr>
          <w:bottom w:val="single" w:sz="12" w:space="1" w:color="auto"/>
        </w:pBdr>
        <w:jc w:val="center"/>
        <w:rPr>
          <w:sz w:val="28"/>
          <w:szCs w:val="20"/>
          <w:lang w:val="x-none"/>
        </w:rPr>
      </w:pPr>
      <w:r w:rsidRPr="00005750">
        <w:rPr>
          <w:sz w:val="28"/>
          <w:szCs w:val="20"/>
          <w:lang w:val="x-none"/>
        </w:rPr>
        <w:t>Некоузский муниципальный район, Ярославская область</w:t>
      </w:r>
    </w:p>
    <w:p w:rsidR="00BD4158" w:rsidRPr="00005750" w:rsidRDefault="00BD4158" w:rsidP="00BD4158">
      <w:pPr>
        <w:rPr>
          <w:sz w:val="28"/>
        </w:rPr>
      </w:pPr>
    </w:p>
    <w:p w:rsidR="00BD4158" w:rsidRPr="00005750" w:rsidRDefault="00BD4158" w:rsidP="00BD4158">
      <w:pPr>
        <w:jc w:val="center"/>
        <w:rPr>
          <w:b/>
          <w:sz w:val="28"/>
        </w:rPr>
      </w:pPr>
      <w:r w:rsidRPr="00005750">
        <w:rPr>
          <w:b/>
          <w:sz w:val="28"/>
        </w:rPr>
        <w:t>ПОСТАНОВЛЕНИЕ</w:t>
      </w:r>
    </w:p>
    <w:p w:rsidR="00BD4158" w:rsidRPr="00005750" w:rsidRDefault="00BD4158" w:rsidP="00BD4158">
      <w:pPr>
        <w:rPr>
          <w:sz w:val="28"/>
        </w:rPr>
      </w:pPr>
    </w:p>
    <w:p w:rsidR="00BD4158" w:rsidRPr="00376793" w:rsidRDefault="00BD4158" w:rsidP="004C654C">
      <w:pPr>
        <w:keepNext/>
        <w:jc w:val="center"/>
        <w:outlineLvl w:val="0"/>
      </w:pPr>
      <w:r>
        <w:t>2023</w:t>
      </w:r>
      <w:r w:rsidRPr="00005750">
        <w:rPr>
          <w:lang w:val="x-none"/>
        </w:rPr>
        <w:t xml:space="preserve">          </w:t>
      </w:r>
      <w:bookmarkStart w:id="0" w:name="_GoBack"/>
      <w:bookmarkEnd w:id="0"/>
      <w:r w:rsidRPr="00005750">
        <w:rPr>
          <w:lang w:val="x-none"/>
        </w:rPr>
        <w:t xml:space="preserve">                                                                                       №</w:t>
      </w:r>
    </w:p>
    <w:p w:rsidR="00BD4158" w:rsidRPr="00005750" w:rsidRDefault="00BD4158" w:rsidP="00BD4158"/>
    <w:p w:rsidR="00BD4158" w:rsidRPr="00005750" w:rsidRDefault="00BD4158" w:rsidP="00BD4158">
      <w:r w:rsidRPr="00005750">
        <w:t>О внесении изменений в постановление</w:t>
      </w:r>
    </w:p>
    <w:p w:rsidR="00BD4158" w:rsidRPr="00005750" w:rsidRDefault="00BD4158" w:rsidP="00BD4158">
      <w:proofErr w:type="gramStart"/>
      <w:r w:rsidRPr="00005750">
        <w:t>администра</w:t>
      </w:r>
      <w:r>
        <w:t>ции</w:t>
      </w:r>
      <w:proofErr w:type="gramEnd"/>
      <w:r>
        <w:t xml:space="preserve"> поселения от 13.11.2019 №181</w:t>
      </w:r>
    </w:p>
    <w:p w:rsidR="00BD4158" w:rsidRPr="00005750" w:rsidRDefault="00BD4158" w:rsidP="00BD4158"/>
    <w:p w:rsidR="00BD4158" w:rsidRPr="00005750" w:rsidRDefault="00BD4158" w:rsidP="00BD4158">
      <w:pPr>
        <w:spacing w:line="276" w:lineRule="auto"/>
        <w:ind w:firstLine="720"/>
        <w:jc w:val="both"/>
      </w:pPr>
      <w:r w:rsidRPr="00005750">
        <w:t xml:space="preserve">В соответствии со статьей 179 Бюджетного кодекса РФ, Уставом Октябрьского сельского поселения, Администрация Октябрьского сельского поселения </w:t>
      </w:r>
    </w:p>
    <w:p w:rsidR="00BD4158" w:rsidRPr="00005750" w:rsidRDefault="00BD4158" w:rsidP="00BD4158">
      <w:r w:rsidRPr="00005750">
        <w:tab/>
        <w:t>ПОСТАНОВЛЯЕТ:</w:t>
      </w:r>
    </w:p>
    <w:p w:rsidR="00BD4158" w:rsidRPr="00005750" w:rsidRDefault="00BD4158" w:rsidP="00BD4158">
      <w:pPr>
        <w:jc w:val="both"/>
      </w:pPr>
      <w:bookmarkStart w:id="1" w:name="sub_1"/>
      <w:r w:rsidRPr="00005750">
        <w:t xml:space="preserve">          1. Внести в постановление администрации Октябрьского сельск</w:t>
      </w:r>
      <w:r>
        <w:t xml:space="preserve">ого поселения от 13.11.2019 №181 </w:t>
      </w:r>
      <w:r w:rsidRPr="00005750">
        <w:t xml:space="preserve">«Об утверждении муниципальной программы </w:t>
      </w:r>
      <w:r w:rsidRPr="001D79B3">
        <w:t>«</w:t>
      </w:r>
      <w:r w:rsidRPr="001D79B3">
        <w:rPr>
          <w:iCs/>
          <w:color w:val="000000"/>
        </w:rPr>
        <w:t>Сохранность автомобильных дорог местного значения в Октябрьском сельском поселении</w:t>
      </w:r>
      <w:r>
        <w:t xml:space="preserve"> на 2020-202</w:t>
      </w:r>
      <w:r w:rsidRPr="008F5B9B">
        <w:t>5</w:t>
      </w:r>
      <w:r w:rsidRPr="001D79B3">
        <w:t xml:space="preserve"> годы»</w:t>
      </w:r>
      <w:r>
        <w:t xml:space="preserve"> </w:t>
      </w:r>
      <w:r w:rsidRPr="00005750">
        <w:t>следующие изменения:</w:t>
      </w:r>
    </w:p>
    <w:p w:rsidR="00BD4158" w:rsidRPr="00005750" w:rsidRDefault="00BD4158" w:rsidP="00BD4158">
      <w:pPr>
        <w:ind w:firstLine="709"/>
        <w:jc w:val="both"/>
      </w:pPr>
      <w:r w:rsidRPr="00005750">
        <w:t>1.1 В приложении:</w:t>
      </w:r>
    </w:p>
    <w:p w:rsidR="00BD4158" w:rsidRDefault="00BD4158" w:rsidP="00BD4158">
      <w:pPr>
        <w:ind w:firstLine="709"/>
        <w:jc w:val="both"/>
      </w:pPr>
      <w:proofErr w:type="gramStart"/>
      <w:r>
        <w:t>а</w:t>
      </w:r>
      <w:proofErr w:type="gramEnd"/>
      <w:r>
        <w:t xml:space="preserve">) </w:t>
      </w:r>
      <w:r w:rsidRPr="00005750">
        <w:t>строку 7 паспорта муниципальной программы изложить в следующей редакции:</w:t>
      </w:r>
    </w:p>
    <w:p w:rsidR="00BD4158" w:rsidRPr="00005750" w:rsidRDefault="00BD4158" w:rsidP="00BD4158">
      <w:pPr>
        <w:ind w:firstLine="709"/>
        <w:jc w:val="both"/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3171"/>
        <w:gridCol w:w="5778"/>
      </w:tblGrid>
      <w:tr w:rsidR="00BD4158" w:rsidRPr="00005750" w:rsidTr="0083687B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8" w:rsidRPr="00005750" w:rsidRDefault="00BD4158" w:rsidP="0083687B">
            <w:r w:rsidRPr="00005750">
              <w:t xml:space="preserve">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8" w:rsidRPr="00005750" w:rsidRDefault="00BD4158" w:rsidP="0083687B">
            <w:r w:rsidRPr="00005750">
              <w:t>Объемы и источники финансирования программы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8" w:rsidRPr="00101A18" w:rsidRDefault="00BD4158" w:rsidP="0083687B">
            <w:pPr>
              <w:suppressAutoHyphens/>
            </w:pPr>
            <w:r w:rsidRPr="00101A18">
              <w:t>Объем финансирования программы по годам:</w:t>
            </w:r>
          </w:p>
          <w:p w:rsidR="00BD4158" w:rsidRPr="00101A18" w:rsidRDefault="00BD4158" w:rsidP="0083687B">
            <w:pPr>
              <w:suppressAutoHyphens/>
            </w:pPr>
            <w:r w:rsidRPr="00101A18">
              <w:t>2020год – 2 669 105,16рублей, в том числе областные средства 1 465 106,00рублей;</w:t>
            </w:r>
          </w:p>
          <w:p w:rsidR="00BD4158" w:rsidRPr="00101A18" w:rsidRDefault="00BD4158" w:rsidP="0083687B">
            <w:pPr>
              <w:suppressAutoHyphens/>
            </w:pPr>
            <w:r w:rsidRPr="00101A18">
              <w:t xml:space="preserve"> 2021год – 2 776 556,59 </w:t>
            </w:r>
            <w:proofErr w:type="gramStart"/>
            <w:r w:rsidRPr="00101A18">
              <w:t>рублей ,</w:t>
            </w:r>
            <w:proofErr w:type="gramEnd"/>
            <w:r w:rsidRPr="00101A18">
              <w:t xml:space="preserve"> в том числе областные средства 1 465 106,00 рублей;</w:t>
            </w:r>
          </w:p>
          <w:p w:rsidR="00BD4158" w:rsidRPr="00101A18" w:rsidRDefault="00BD4158" w:rsidP="0083687B">
            <w:pPr>
              <w:suppressAutoHyphens/>
            </w:pPr>
            <w:r>
              <w:t>2022 год – 4 274 973</w:t>
            </w:r>
            <w:r w:rsidRPr="00101A18">
              <w:t xml:space="preserve">,64 </w:t>
            </w:r>
            <w:proofErr w:type="gramStart"/>
            <w:r w:rsidRPr="00101A18">
              <w:t>рубля ,</w:t>
            </w:r>
            <w:proofErr w:type="gramEnd"/>
            <w:r w:rsidRPr="00101A18">
              <w:t xml:space="preserve"> в том чи</w:t>
            </w:r>
            <w:r>
              <w:t>сле областные средства 2 479 266</w:t>
            </w:r>
            <w:r w:rsidRPr="00101A18">
              <w:t>,00 рубля.</w:t>
            </w:r>
          </w:p>
          <w:p w:rsidR="00BD4158" w:rsidRPr="00101A18" w:rsidRDefault="00BD4158" w:rsidP="0083687B">
            <w:pPr>
              <w:suppressAutoHyphens/>
            </w:pPr>
            <w:r>
              <w:t>2023 год – 4 496 215,71</w:t>
            </w:r>
            <w:r w:rsidRPr="00101A18">
              <w:t xml:space="preserve"> </w:t>
            </w:r>
            <w:proofErr w:type="gramStart"/>
            <w:r w:rsidRPr="00101A18">
              <w:t>рубля ,</w:t>
            </w:r>
            <w:proofErr w:type="gramEnd"/>
            <w:r w:rsidRPr="00101A18">
              <w:t xml:space="preserve"> в том числ</w:t>
            </w:r>
            <w:r>
              <w:t>е областные средства 2 602 352,00</w:t>
            </w:r>
            <w:r w:rsidRPr="00101A18">
              <w:t xml:space="preserve"> рубля.</w:t>
            </w:r>
          </w:p>
          <w:p w:rsidR="00BD4158" w:rsidRDefault="00BD4158" w:rsidP="0083687B">
            <w:pPr>
              <w:suppressAutoHyphens/>
            </w:pPr>
            <w:r>
              <w:t xml:space="preserve">2024 год – 3 750 182,00 </w:t>
            </w:r>
            <w:proofErr w:type="gramStart"/>
            <w:r w:rsidRPr="00101A18">
              <w:t>рубля ,</w:t>
            </w:r>
            <w:proofErr w:type="gramEnd"/>
            <w:r w:rsidRPr="00101A18">
              <w:t xml:space="preserve"> в том числе</w:t>
            </w:r>
            <w:r>
              <w:t xml:space="preserve"> областные средства 2 602 352,00</w:t>
            </w:r>
            <w:r w:rsidRPr="00101A18">
              <w:t xml:space="preserve"> рубля.</w:t>
            </w:r>
          </w:p>
          <w:p w:rsidR="00BD4158" w:rsidRPr="00101A18" w:rsidRDefault="00BD4158" w:rsidP="0083687B">
            <w:pPr>
              <w:suppressAutoHyphens/>
            </w:pPr>
            <w:r>
              <w:t xml:space="preserve">2025 год – 3 848 202,00 </w:t>
            </w:r>
            <w:proofErr w:type="gramStart"/>
            <w:r w:rsidRPr="00101A18">
              <w:t>рубля ,</w:t>
            </w:r>
            <w:proofErr w:type="gramEnd"/>
            <w:r w:rsidRPr="00101A18">
              <w:t xml:space="preserve"> в том числе</w:t>
            </w:r>
            <w:r>
              <w:t xml:space="preserve"> областные средства 2 602 352,00</w:t>
            </w:r>
            <w:r w:rsidRPr="00101A18">
              <w:t xml:space="preserve"> рубля</w:t>
            </w:r>
          </w:p>
          <w:p w:rsidR="00BD4158" w:rsidRPr="00101A18" w:rsidRDefault="00BD4158" w:rsidP="0083687B">
            <w:pPr>
              <w:suppressAutoHyphens/>
            </w:pPr>
            <w:r w:rsidRPr="00101A18">
              <w:t>Объем финансирования уточняется ежегодно с учетом средств, заложенных в бюджете поселения.</w:t>
            </w:r>
          </w:p>
          <w:p w:rsidR="00BD4158" w:rsidRPr="00005750" w:rsidRDefault="00BD4158" w:rsidP="0083687B">
            <w:r w:rsidRPr="00101A18">
              <w:t>Источник финансирования программы – областной и местный бюджет.</w:t>
            </w:r>
          </w:p>
        </w:tc>
      </w:tr>
      <w:bookmarkEnd w:id="1"/>
    </w:tbl>
    <w:p w:rsidR="00BD4158" w:rsidRDefault="00BD4158" w:rsidP="00BD4158">
      <w:pPr>
        <w:ind w:firstLine="709"/>
        <w:jc w:val="both"/>
      </w:pPr>
    </w:p>
    <w:p w:rsidR="00BD4158" w:rsidRDefault="00BD4158" w:rsidP="00BD4158">
      <w:pPr>
        <w:ind w:firstLine="709"/>
        <w:jc w:val="both"/>
      </w:pPr>
      <w:proofErr w:type="gramStart"/>
      <w:r>
        <w:t>б</w:t>
      </w:r>
      <w:proofErr w:type="gramEnd"/>
      <w:r w:rsidRPr="00005750">
        <w:t xml:space="preserve">) </w:t>
      </w:r>
      <w:r>
        <w:t>таблицу раздела 3 изложить в следующей редакции:</w:t>
      </w:r>
    </w:p>
    <w:p w:rsidR="00BD4158" w:rsidRDefault="00BD4158" w:rsidP="00BD4158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1235"/>
        <w:gridCol w:w="830"/>
        <w:gridCol w:w="887"/>
        <w:gridCol w:w="1224"/>
        <w:gridCol w:w="900"/>
        <w:gridCol w:w="900"/>
        <w:gridCol w:w="862"/>
        <w:gridCol w:w="862"/>
        <w:gridCol w:w="862"/>
        <w:gridCol w:w="862"/>
      </w:tblGrid>
      <w:tr w:rsidR="00BD4158" w:rsidRPr="00415212" w:rsidTr="0083687B">
        <w:trPr>
          <w:trHeight w:val="20"/>
          <w:jc w:val="center"/>
        </w:trPr>
        <w:tc>
          <w:tcPr>
            <w:tcW w:w="175" w:type="pct"/>
            <w:vMerge w:val="restar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№</w:t>
            </w:r>
          </w:p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proofErr w:type="gramStart"/>
            <w:r w:rsidRPr="00415212">
              <w:rPr>
                <w:szCs w:val="28"/>
              </w:rPr>
              <w:t>п</w:t>
            </w:r>
            <w:proofErr w:type="gramEnd"/>
            <w:r w:rsidRPr="00415212">
              <w:rPr>
                <w:szCs w:val="28"/>
              </w:rPr>
              <w:t>/п</w:t>
            </w:r>
          </w:p>
        </w:tc>
        <w:tc>
          <w:tcPr>
            <w:tcW w:w="632" w:type="pct"/>
            <w:vMerge w:val="restar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Наименование</w:t>
            </w:r>
            <w:r w:rsidRPr="00415212">
              <w:rPr>
                <w:szCs w:val="28"/>
              </w:rPr>
              <w:br/>
              <w:t>мероприятия</w:t>
            </w:r>
          </w:p>
          <w:p w:rsidR="00BD4158" w:rsidRPr="00415212" w:rsidRDefault="00BD4158" w:rsidP="0083687B">
            <w:pPr>
              <w:suppressAutoHyphens/>
              <w:contextualSpacing/>
              <w:jc w:val="both"/>
              <w:rPr>
                <w:szCs w:val="28"/>
              </w:rPr>
            </w:pPr>
            <w:proofErr w:type="gramStart"/>
            <w:r w:rsidRPr="00415212">
              <w:rPr>
                <w:szCs w:val="28"/>
              </w:rPr>
              <w:t>программы</w:t>
            </w:r>
            <w:proofErr w:type="gramEnd"/>
          </w:p>
        </w:tc>
        <w:tc>
          <w:tcPr>
            <w:tcW w:w="424" w:type="pct"/>
            <w:vMerge w:val="restart"/>
          </w:tcPr>
          <w:p w:rsidR="00BD4158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ощность</w:t>
            </w:r>
          </w:p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54" w:type="pct"/>
            <w:vMerge w:val="restar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Сроки работ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Источник финансирования</w:t>
            </w:r>
          </w:p>
        </w:tc>
        <w:tc>
          <w:tcPr>
            <w:tcW w:w="2688" w:type="pct"/>
            <w:gridSpan w:val="6"/>
            <w:tcBorders>
              <w:bottom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Объем финансирования рублей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  <w:vMerge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632" w:type="pct"/>
            <w:vMerge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4" w:type="pct"/>
            <w:vMerge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  <w:vMerge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0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1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2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3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4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025г.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3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3675" w:type="pct"/>
            <w:gridSpan w:val="8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415212">
              <w:rPr>
                <w:b/>
                <w:szCs w:val="28"/>
              </w:rPr>
              <w:t>1 Содержание автомобильных дорог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.1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Зимнее содержание автомобил</w:t>
            </w:r>
            <w:r w:rsidRPr="00415212">
              <w:rPr>
                <w:szCs w:val="28"/>
              </w:rPr>
              <w:lastRenderedPageBreak/>
              <w:t>ьных дорог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0-2024г.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 xml:space="preserve">Местный бюджет и областной бюджет </w:t>
            </w:r>
            <w:r w:rsidRPr="00415212">
              <w:rPr>
                <w:szCs w:val="28"/>
              </w:rPr>
              <w:lastRenderedPageBreak/>
              <w:t>(далее также ОБ)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lastRenderedPageBreak/>
              <w:t>904024,</w:t>
            </w:r>
            <w:proofErr w:type="gramStart"/>
            <w:r w:rsidRPr="00415212">
              <w:rPr>
                <w:szCs w:val="28"/>
              </w:rPr>
              <w:t>11  из</w:t>
            </w:r>
            <w:proofErr w:type="gramEnd"/>
            <w:r w:rsidRPr="00415212">
              <w:rPr>
                <w:szCs w:val="28"/>
              </w:rPr>
              <w:t xml:space="preserve"> них ОБ </w:t>
            </w:r>
            <w:r w:rsidRPr="00415212">
              <w:rPr>
                <w:szCs w:val="28"/>
              </w:rPr>
              <w:lastRenderedPageBreak/>
              <w:t>8700,59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lastRenderedPageBreak/>
              <w:t>1275139,</w:t>
            </w:r>
            <w:proofErr w:type="gramStart"/>
            <w:r w:rsidRPr="00415212">
              <w:rPr>
                <w:szCs w:val="28"/>
              </w:rPr>
              <w:t>32  из</w:t>
            </w:r>
            <w:proofErr w:type="gramEnd"/>
            <w:r w:rsidRPr="00415212">
              <w:rPr>
                <w:szCs w:val="28"/>
              </w:rPr>
              <w:t xml:space="preserve"> них ОБ </w:t>
            </w:r>
            <w:r w:rsidRPr="00415212">
              <w:rPr>
                <w:szCs w:val="28"/>
              </w:rPr>
              <w:lastRenderedPageBreak/>
              <w:t>184906,19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08363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92694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730026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800000,0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lastRenderedPageBreak/>
              <w:t>1.2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Летнее содержание автомобильных дорог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0-2024г.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и областно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90898,33 из них ОБ 86353,41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595668,75</w:t>
            </w:r>
          </w:p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proofErr w:type="gramStart"/>
            <w:r w:rsidRPr="00415212">
              <w:rPr>
                <w:szCs w:val="28"/>
              </w:rPr>
              <w:t>из</w:t>
            </w:r>
            <w:proofErr w:type="gramEnd"/>
            <w:r w:rsidRPr="00415212">
              <w:rPr>
                <w:szCs w:val="28"/>
              </w:rPr>
              <w:t xml:space="preserve"> них ОБ 565885,31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468783,90</w:t>
            </w:r>
            <w:r w:rsidRPr="00415212">
              <w:rPr>
                <w:szCs w:val="28"/>
              </w:rPr>
              <w:t xml:space="preserve"> из них ОБ </w:t>
            </w:r>
            <w:r>
              <w:rPr>
                <w:szCs w:val="28"/>
              </w:rPr>
              <w:t>6288,70</w:t>
            </w:r>
          </w:p>
        </w:tc>
        <w:tc>
          <w:tcPr>
            <w:tcW w:w="442" w:type="pct"/>
          </w:tcPr>
          <w:p w:rsidR="00BD4158" w:rsidRPr="00415212" w:rsidRDefault="006839C2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411178,37</w:t>
            </w:r>
            <w:r w:rsidR="00BD415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 ОБ 114431,7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083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8876,0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.3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 xml:space="preserve">Межевание, постановка на </w:t>
            </w:r>
            <w:proofErr w:type="gramStart"/>
            <w:r w:rsidRPr="00415212">
              <w:rPr>
                <w:szCs w:val="28"/>
              </w:rPr>
              <w:t>кадастровый  учет</w:t>
            </w:r>
            <w:proofErr w:type="gramEnd"/>
            <w:r w:rsidRPr="00415212">
              <w:rPr>
                <w:szCs w:val="28"/>
              </w:rPr>
              <w:t xml:space="preserve"> и государственная регистрация прав на дороги 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0-202</w:t>
            </w:r>
            <w:r>
              <w:rPr>
                <w:szCs w:val="28"/>
              </w:rPr>
              <w:t>5</w:t>
            </w:r>
            <w:r w:rsidRPr="00415212">
              <w:rPr>
                <w:szCs w:val="28"/>
              </w:rPr>
              <w:t>г.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и областно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77000,00 из них ОБ 73150,00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79</w:t>
            </w:r>
            <w:r w:rsidRPr="00415212">
              <w:rPr>
                <w:szCs w:val="28"/>
              </w:rPr>
              <w:t>000,</w:t>
            </w:r>
            <w:proofErr w:type="gramStart"/>
            <w:r w:rsidRPr="00415212">
              <w:rPr>
                <w:szCs w:val="28"/>
              </w:rPr>
              <w:t>00  из</w:t>
            </w:r>
            <w:proofErr w:type="gramEnd"/>
            <w:r w:rsidRPr="00415212">
              <w:rPr>
                <w:szCs w:val="28"/>
              </w:rPr>
              <w:t xml:space="preserve"> них ОБ 41 80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47000,00 в </w:t>
            </w:r>
            <w:proofErr w:type="spellStart"/>
            <w:r>
              <w:rPr>
                <w:szCs w:val="28"/>
              </w:rPr>
              <w:t>т.ч.ОБ</w:t>
            </w:r>
            <w:proofErr w:type="spellEnd"/>
            <w:r>
              <w:rPr>
                <w:szCs w:val="28"/>
              </w:rPr>
              <w:t xml:space="preserve"> 14000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300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3000,0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.4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Разработка паспортов дорог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1-202</w:t>
            </w:r>
            <w:r>
              <w:rPr>
                <w:szCs w:val="28"/>
              </w:rPr>
              <w:t>2</w:t>
            </w:r>
            <w:r w:rsidRPr="00415212">
              <w:rPr>
                <w:szCs w:val="28"/>
              </w:rPr>
              <w:t>г.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00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31794,</w:t>
            </w:r>
            <w:proofErr w:type="gramStart"/>
            <w:r w:rsidRPr="00415212">
              <w:rPr>
                <w:szCs w:val="28"/>
              </w:rPr>
              <w:t>00  из</w:t>
            </w:r>
            <w:proofErr w:type="gramEnd"/>
            <w:r w:rsidRPr="00415212">
              <w:rPr>
                <w:szCs w:val="28"/>
              </w:rPr>
              <w:t xml:space="preserve"> них ОБ 30204,3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.5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Разработка ПСД, экспертиза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0-202</w:t>
            </w:r>
            <w:r>
              <w:rPr>
                <w:szCs w:val="28"/>
              </w:rPr>
              <w:t>5</w:t>
            </w:r>
            <w:r w:rsidRPr="00415212">
              <w:rPr>
                <w:szCs w:val="28"/>
              </w:rPr>
              <w:t>г.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32022,72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20 00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57</w:t>
            </w:r>
            <w:r w:rsidRPr="00415212">
              <w:rPr>
                <w:szCs w:val="28"/>
              </w:rPr>
              <w:t>00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415212">
              <w:rPr>
                <w:szCs w:val="28"/>
              </w:rPr>
              <w:t>000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20000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.6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Строительный контроль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0-202</w:t>
            </w:r>
            <w:r>
              <w:rPr>
                <w:szCs w:val="28"/>
              </w:rPr>
              <w:t>5</w:t>
            </w:r>
            <w:r w:rsidRPr="00415212">
              <w:rPr>
                <w:szCs w:val="28"/>
              </w:rPr>
              <w:t>г.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3838,52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000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415212">
              <w:rPr>
                <w:szCs w:val="28"/>
              </w:rPr>
              <w:t>00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70000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70000,0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.7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Ремонт ул. Техническая п. Октябрь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,350км</w:t>
            </w: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0г.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209770,00 из них ОБ 1149281,50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.8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Капитальный ремонт ул. Октябрьская п. Октябрь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,048</w:t>
            </w: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1-2022г.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и областно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751910,00 из них ОБ 714314,5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28196,80 из них ОБ 216786,96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.9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 xml:space="preserve">Капитальный ремонт </w:t>
            </w:r>
            <w:proofErr w:type="spellStart"/>
            <w:r w:rsidRPr="00415212">
              <w:rPr>
                <w:szCs w:val="28"/>
              </w:rPr>
              <w:t>ул.Транспортная</w:t>
            </w:r>
            <w:proofErr w:type="spellEnd"/>
            <w:r w:rsidRPr="00415212">
              <w:rPr>
                <w:szCs w:val="28"/>
              </w:rPr>
              <w:t xml:space="preserve"> с устройством тротуара в </w:t>
            </w:r>
            <w:proofErr w:type="spellStart"/>
            <w:r w:rsidRPr="00415212">
              <w:rPr>
                <w:szCs w:val="28"/>
              </w:rPr>
              <w:t>п.Октябрь</w:t>
            </w:r>
            <w:proofErr w:type="spellEnd"/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,094</w:t>
            </w: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2г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и областно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882762,31</w:t>
            </w:r>
            <w:r w:rsidRPr="00415212">
              <w:rPr>
                <w:szCs w:val="28"/>
              </w:rPr>
              <w:t xml:space="preserve"> из них ОБ </w:t>
            </w:r>
            <w:r>
              <w:rPr>
                <w:szCs w:val="28"/>
              </w:rPr>
              <w:t>797373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.0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емонт подъезда к социальн</w:t>
            </w:r>
            <w:r>
              <w:rPr>
                <w:szCs w:val="28"/>
              </w:rPr>
              <w:lastRenderedPageBreak/>
              <w:t>ым объектам</w:t>
            </w:r>
          </w:p>
        </w:tc>
        <w:tc>
          <w:tcPr>
            <w:tcW w:w="424" w:type="pct"/>
          </w:tcPr>
          <w:p w:rsidR="00BD4158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024г.,2025 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 xml:space="preserve">Местный и </w:t>
            </w:r>
            <w:r w:rsidRPr="00415212">
              <w:rPr>
                <w:szCs w:val="28"/>
              </w:rPr>
              <w:lastRenderedPageBreak/>
              <w:t>областно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lastRenderedPageBreak/>
              <w:t>0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197101,05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 xml:space="preserve">. ОБ </w:t>
            </w:r>
            <w:r>
              <w:rPr>
                <w:szCs w:val="28"/>
              </w:rPr>
              <w:lastRenderedPageBreak/>
              <w:t>1137246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97101,05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 xml:space="preserve">. ОБ </w:t>
            </w:r>
            <w:r>
              <w:rPr>
                <w:szCs w:val="28"/>
              </w:rPr>
              <w:lastRenderedPageBreak/>
              <w:t>1137246,0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lastRenderedPageBreak/>
              <w:t>2.1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 xml:space="preserve">Ремонт ул. Комсомольская </w:t>
            </w:r>
            <w:proofErr w:type="spellStart"/>
            <w:r w:rsidRPr="00415212">
              <w:rPr>
                <w:szCs w:val="28"/>
              </w:rPr>
              <w:t>п.Октябрь</w:t>
            </w:r>
            <w:proofErr w:type="spellEnd"/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022-0,3км 2023-0,2км</w:t>
            </w: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2г</w:t>
            </w:r>
            <w:r>
              <w:rPr>
                <w:szCs w:val="28"/>
              </w:rPr>
              <w:t>-2023 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и областно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353549,</w:t>
            </w:r>
            <w:proofErr w:type="gramStart"/>
            <w:r w:rsidRPr="00415212">
              <w:rPr>
                <w:szCs w:val="28"/>
              </w:rPr>
              <w:t>60  из</w:t>
            </w:r>
            <w:proofErr w:type="gramEnd"/>
            <w:r w:rsidRPr="00415212">
              <w:rPr>
                <w:szCs w:val="28"/>
              </w:rPr>
              <w:t xml:space="preserve"> них ОБ 1</w:t>
            </w:r>
            <w:r>
              <w:rPr>
                <w:szCs w:val="28"/>
              </w:rPr>
              <w:t>287915,00</w:t>
            </w:r>
          </w:p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42" w:type="pct"/>
          </w:tcPr>
          <w:p w:rsidR="00BD4158" w:rsidRPr="00415212" w:rsidRDefault="006839C2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494503,92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 ОБ 1210674,3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.2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t>Ремонт подъезда к социально-значимому объекту по адрес</w:t>
            </w:r>
            <w:r>
              <w:t xml:space="preserve">у: с. Воскресенское, </w:t>
            </w:r>
            <w:proofErr w:type="spellStart"/>
            <w:r>
              <w:t>ул.Луговая</w:t>
            </w:r>
            <w:proofErr w:type="spellEnd"/>
            <w:r w:rsidRPr="00415212">
              <w:t xml:space="preserve"> д.</w:t>
            </w:r>
            <w:proofErr w:type="gramStart"/>
            <w:r w:rsidRPr="00415212">
              <w:t>2  Некоузского</w:t>
            </w:r>
            <w:proofErr w:type="gramEnd"/>
            <w:r w:rsidRPr="00415212">
              <w:t xml:space="preserve"> района, Ярославской области.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,150км</w:t>
            </w: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3г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и областно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197101,05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 ОБ 1137246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.3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</w:pPr>
            <w:r w:rsidRPr="00415212">
              <w:t xml:space="preserve">Ремонт </w:t>
            </w:r>
            <w:proofErr w:type="spellStart"/>
            <w:r w:rsidRPr="00415212">
              <w:t>ул.Транспортная</w:t>
            </w:r>
            <w:proofErr w:type="spellEnd"/>
            <w:r w:rsidRPr="00415212">
              <w:t xml:space="preserve"> </w:t>
            </w:r>
            <w:proofErr w:type="spellStart"/>
            <w:r w:rsidRPr="00415212">
              <w:t>п.Октябрь</w:t>
            </w:r>
            <w:proofErr w:type="spellEnd"/>
          </w:p>
        </w:tc>
        <w:tc>
          <w:tcPr>
            <w:tcW w:w="424" w:type="pct"/>
          </w:tcPr>
          <w:p w:rsidR="00BD4158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024-0,2км</w:t>
            </w:r>
          </w:p>
          <w:p w:rsidR="00BD4158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025-0,2км</w:t>
            </w: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-2025 </w:t>
            </w:r>
            <w:proofErr w:type="spellStart"/>
            <w:r>
              <w:rPr>
                <w:szCs w:val="28"/>
              </w:rPr>
              <w:t>г.г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и областно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542217,00</w:t>
            </w:r>
          </w:p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proofErr w:type="gramStart"/>
            <w:r w:rsidRPr="00415212">
              <w:rPr>
                <w:szCs w:val="28"/>
              </w:rPr>
              <w:t>из</w:t>
            </w:r>
            <w:proofErr w:type="gramEnd"/>
            <w:r w:rsidRPr="00415212">
              <w:rPr>
                <w:szCs w:val="28"/>
              </w:rPr>
              <w:t xml:space="preserve"> них ОБ  1465106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542217,00</w:t>
            </w:r>
          </w:p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proofErr w:type="gramStart"/>
            <w:r w:rsidRPr="00415212">
              <w:rPr>
                <w:szCs w:val="28"/>
              </w:rPr>
              <w:t>из</w:t>
            </w:r>
            <w:proofErr w:type="gramEnd"/>
            <w:r w:rsidRPr="00415212">
              <w:rPr>
                <w:szCs w:val="28"/>
              </w:rPr>
              <w:t xml:space="preserve"> них ОБ  1465106,0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5000" w:type="pct"/>
            <w:gridSpan w:val="11"/>
          </w:tcPr>
          <w:p w:rsidR="00BD4158" w:rsidRPr="00415212" w:rsidRDefault="00BD4158" w:rsidP="0083687B">
            <w:pPr>
              <w:contextualSpacing/>
              <w:jc w:val="both"/>
              <w:rPr>
                <w:b/>
                <w:szCs w:val="28"/>
              </w:rPr>
            </w:pPr>
            <w:r w:rsidRPr="00415212">
              <w:rPr>
                <w:b/>
                <w:szCs w:val="28"/>
              </w:rPr>
              <w:t>2 Обеспечение безопасности дорожного движения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.1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Устан</w:t>
            </w:r>
            <w:r>
              <w:rPr>
                <w:szCs w:val="28"/>
              </w:rPr>
              <w:t xml:space="preserve">овка, ремонт </w:t>
            </w:r>
            <w:r w:rsidRPr="00415212">
              <w:rPr>
                <w:szCs w:val="28"/>
              </w:rPr>
              <w:t xml:space="preserve">дорожных знаков, устройство </w:t>
            </w:r>
            <w:r w:rsidRPr="00415212">
              <w:rPr>
                <w:color w:val="000000"/>
                <w:szCs w:val="28"/>
              </w:rPr>
              <w:t>искусственных неровностей, разметка дорожного полотна</w:t>
            </w:r>
          </w:p>
        </w:tc>
        <w:tc>
          <w:tcPr>
            <w:tcW w:w="424" w:type="pct"/>
          </w:tcPr>
          <w:p w:rsidR="00BD4158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, </w:t>
            </w:r>
            <w:r w:rsidRPr="00415212">
              <w:rPr>
                <w:szCs w:val="28"/>
              </w:rPr>
              <w:t>2022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и областно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117050,</w:t>
            </w:r>
            <w:proofErr w:type="gramStart"/>
            <w:r w:rsidRPr="00415212">
              <w:rPr>
                <w:szCs w:val="28"/>
              </w:rPr>
              <w:t>00  из</w:t>
            </w:r>
            <w:proofErr w:type="gramEnd"/>
            <w:r w:rsidRPr="00415212">
              <w:rPr>
                <w:szCs w:val="28"/>
              </w:rPr>
              <w:t xml:space="preserve"> них ОБ 111197,50</w:t>
            </w:r>
          </w:p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61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15</w:t>
            </w:r>
            <w:r w:rsidRPr="00415212">
              <w:rPr>
                <w:szCs w:val="28"/>
              </w:rPr>
              <w:t>524,03 из них ОБ 98898,04</w:t>
            </w:r>
          </w:p>
        </w:tc>
        <w:tc>
          <w:tcPr>
            <w:tcW w:w="442" w:type="pct"/>
          </w:tcPr>
          <w:p w:rsidR="00BD4158" w:rsidRPr="00415212" w:rsidRDefault="006839C2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9492,37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.2</w:t>
            </w:r>
          </w:p>
        </w:tc>
        <w:tc>
          <w:tcPr>
            <w:tcW w:w="632" w:type="pct"/>
          </w:tcPr>
          <w:p w:rsidR="00BD4158" w:rsidRPr="00415212" w:rsidRDefault="00BD4158" w:rsidP="0083687B">
            <w:pPr>
              <w:suppressAutoHyphens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 xml:space="preserve">Актуализация проектов организации дорожного </w:t>
            </w:r>
            <w:proofErr w:type="gramStart"/>
            <w:r w:rsidRPr="00415212">
              <w:rPr>
                <w:szCs w:val="28"/>
              </w:rPr>
              <w:t xml:space="preserve">движения  </w:t>
            </w:r>
            <w:r w:rsidRPr="00415212">
              <w:rPr>
                <w:szCs w:val="28"/>
              </w:rPr>
              <w:lastRenderedPageBreak/>
              <w:t>на</w:t>
            </w:r>
            <w:proofErr w:type="gramEnd"/>
            <w:r w:rsidRPr="00415212">
              <w:rPr>
                <w:szCs w:val="28"/>
              </w:rPr>
              <w:t xml:space="preserve"> территории поселения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020г.</w:t>
            </w:r>
          </w:p>
        </w:tc>
        <w:tc>
          <w:tcPr>
            <w:tcW w:w="627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Местный и областной бюджет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 xml:space="preserve">38340,00 </w:t>
            </w:r>
            <w:proofErr w:type="gramStart"/>
            <w:r w:rsidRPr="00415212">
              <w:rPr>
                <w:szCs w:val="28"/>
              </w:rPr>
              <w:t>в  из</w:t>
            </w:r>
            <w:proofErr w:type="gramEnd"/>
            <w:r w:rsidRPr="00415212">
              <w:rPr>
                <w:szCs w:val="28"/>
              </w:rPr>
              <w:t xml:space="preserve"> них ОБ 36423,00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4158" w:rsidRPr="00415212" w:rsidTr="0083687B">
        <w:trPr>
          <w:trHeight w:val="20"/>
          <w:jc w:val="center"/>
        </w:trPr>
        <w:tc>
          <w:tcPr>
            <w:tcW w:w="175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632" w:type="pct"/>
          </w:tcPr>
          <w:p w:rsidR="00BD4158" w:rsidRPr="00415212" w:rsidRDefault="00BD4158" w:rsidP="0083687B">
            <w:pPr>
              <w:suppressAutoHyphens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Итого:</w:t>
            </w:r>
          </w:p>
        </w:tc>
        <w:tc>
          <w:tcPr>
            <w:tcW w:w="42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54" w:type="pct"/>
          </w:tcPr>
          <w:p w:rsidR="00BD4158" w:rsidRPr="00415212" w:rsidRDefault="00BD4158" w:rsidP="0083687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627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61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 669105,</w:t>
            </w:r>
            <w:proofErr w:type="gramStart"/>
            <w:r w:rsidRPr="00415212">
              <w:rPr>
                <w:szCs w:val="28"/>
              </w:rPr>
              <w:t>16  из</w:t>
            </w:r>
            <w:proofErr w:type="gramEnd"/>
            <w:r w:rsidRPr="00415212">
              <w:rPr>
                <w:szCs w:val="28"/>
              </w:rPr>
              <w:t xml:space="preserve"> них ОБ 1465106,00</w:t>
            </w:r>
          </w:p>
        </w:tc>
        <w:tc>
          <w:tcPr>
            <w:tcW w:w="461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15212">
              <w:rPr>
                <w:szCs w:val="28"/>
              </w:rPr>
              <w:t>2 776556,</w:t>
            </w:r>
            <w:proofErr w:type="gramStart"/>
            <w:r w:rsidRPr="00415212">
              <w:rPr>
                <w:szCs w:val="28"/>
              </w:rPr>
              <w:t>59  из</w:t>
            </w:r>
            <w:proofErr w:type="gramEnd"/>
            <w:r w:rsidRPr="00415212">
              <w:rPr>
                <w:szCs w:val="28"/>
              </w:rPr>
              <w:t xml:space="preserve"> них ОБ 1465106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4274973,64 из них ОБ 2479266</w:t>
            </w:r>
            <w:r w:rsidRPr="00415212">
              <w:rPr>
                <w:szCs w:val="28"/>
              </w:rPr>
              <w:t>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4496215,71</w:t>
            </w:r>
          </w:p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з</w:t>
            </w:r>
            <w:proofErr w:type="gramEnd"/>
            <w:r>
              <w:rPr>
                <w:szCs w:val="28"/>
              </w:rPr>
              <w:t xml:space="preserve"> них ОБ 2602352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750182,00</w:t>
            </w:r>
          </w:p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з</w:t>
            </w:r>
            <w:proofErr w:type="gramEnd"/>
            <w:r>
              <w:rPr>
                <w:szCs w:val="28"/>
              </w:rPr>
              <w:t xml:space="preserve"> них ОБ 2602352,00</w:t>
            </w:r>
          </w:p>
        </w:tc>
        <w:tc>
          <w:tcPr>
            <w:tcW w:w="442" w:type="pct"/>
          </w:tcPr>
          <w:p w:rsidR="00BD4158" w:rsidRPr="00415212" w:rsidRDefault="00BD4158" w:rsidP="0083687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848202,00 из них ОБ 2602352,00</w:t>
            </w:r>
          </w:p>
        </w:tc>
      </w:tr>
    </w:tbl>
    <w:p w:rsidR="00BD4158" w:rsidRDefault="00BD4158" w:rsidP="00BD4158">
      <w:pPr>
        <w:ind w:firstLine="709"/>
        <w:jc w:val="both"/>
      </w:pPr>
    </w:p>
    <w:p w:rsidR="00BD4158" w:rsidRDefault="00BD4158" w:rsidP="00BD4158">
      <w:r w:rsidRPr="00005750">
        <w:t>2. Обнародовать настоящее постановление.</w:t>
      </w:r>
    </w:p>
    <w:p w:rsidR="00BD4158" w:rsidRDefault="00BD4158" w:rsidP="00BD4158">
      <w:pPr>
        <w:ind w:firstLine="709"/>
      </w:pPr>
    </w:p>
    <w:p w:rsidR="00BD4158" w:rsidRDefault="00BD4158" w:rsidP="00BD4158">
      <w:pPr>
        <w:ind w:firstLine="709"/>
      </w:pPr>
    </w:p>
    <w:p w:rsidR="00BD4158" w:rsidRDefault="00BD4158" w:rsidP="00BD4158">
      <w:pPr>
        <w:ind w:firstLine="709"/>
      </w:pPr>
      <w:r>
        <w:t>Глава Октябрьского</w:t>
      </w:r>
    </w:p>
    <w:p w:rsidR="00BD4158" w:rsidRPr="00005750" w:rsidRDefault="00BD4158" w:rsidP="00BD4158">
      <w:pPr>
        <w:ind w:firstLine="709"/>
      </w:pPr>
      <w:r>
        <w:t xml:space="preserve"> </w:t>
      </w:r>
      <w:proofErr w:type="gramStart"/>
      <w:r>
        <w:t>сельского</w:t>
      </w:r>
      <w:proofErr w:type="gramEnd"/>
      <w:r>
        <w:t xml:space="preserve"> поселения                                                                     В.В. Солдатов</w:t>
      </w:r>
    </w:p>
    <w:p w:rsidR="00BD4158" w:rsidRDefault="00BD4158" w:rsidP="00BD4158"/>
    <w:p w:rsidR="006D447E" w:rsidRDefault="006D447E"/>
    <w:sectPr w:rsidR="006D447E" w:rsidSect="00415212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58"/>
    <w:rsid w:val="004C654C"/>
    <w:rsid w:val="006839C2"/>
    <w:rsid w:val="006D447E"/>
    <w:rsid w:val="00BD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46288E-5BC2-4380-B858-B5EE2AEB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54C"/>
    <w:pPr>
      <w:keepNext/>
      <w:pBdr>
        <w:bottom w:val="single" w:sz="12" w:space="1" w:color="auto"/>
      </w:pBdr>
      <w:jc w:val="right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5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E367-C820-4822-8A2F-703E91E8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VK</dc:creator>
  <cp:keywords/>
  <dc:description/>
  <cp:lastModifiedBy>Анастасия Лапшина</cp:lastModifiedBy>
  <cp:revision>2</cp:revision>
  <dcterms:created xsi:type="dcterms:W3CDTF">2023-04-06T12:31:00Z</dcterms:created>
  <dcterms:modified xsi:type="dcterms:W3CDTF">2023-04-06T13:57:00Z</dcterms:modified>
</cp:coreProperties>
</file>